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D54" w:rsidRPr="006C00B8" w:rsidRDefault="00042A70" w:rsidP="00142585">
      <w:pPr>
        <w:rPr>
          <w:b/>
        </w:rPr>
      </w:pPr>
      <w:r w:rsidRPr="006C00B8">
        <w:rPr>
          <w:b/>
        </w:rPr>
        <w:t>МО «город Дятьково»</w:t>
      </w:r>
      <w:proofErr w:type="gramStart"/>
      <w:r w:rsidR="003A2FD0">
        <w:rPr>
          <w:b/>
        </w:rPr>
        <w:t xml:space="preserve"> </w:t>
      </w:r>
      <w:r w:rsidR="00142585">
        <w:rPr>
          <w:b/>
        </w:rPr>
        <w:t>,</w:t>
      </w:r>
      <w:proofErr w:type="gramEnd"/>
      <w:r w:rsidR="00142585">
        <w:rPr>
          <w:b/>
        </w:rPr>
        <w:t xml:space="preserve">  техническое состояние всех помещений удовлетворительное</w:t>
      </w:r>
    </w:p>
    <w:tbl>
      <w:tblPr>
        <w:tblStyle w:val="a3"/>
        <w:tblW w:w="14678" w:type="dxa"/>
        <w:tblInd w:w="108" w:type="dxa"/>
        <w:tblLook w:val="04A0"/>
      </w:tblPr>
      <w:tblGrid>
        <w:gridCol w:w="723"/>
        <w:gridCol w:w="2963"/>
        <w:gridCol w:w="3827"/>
        <w:gridCol w:w="2268"/>
        <w:gridCol w:w="2138"/>
        <w:gridCol w:w="2759"/>
      </w:tblGrid>
      <w:tr w:rsidR="00142585" w:rsidTr="00652AF5">
        <w:tc>
          <w:tcPr>
            <w:tcW w:w="723" w:type="dxa"/>
            <w:tcBorders>
              <w:right w:val="single" w:sz="4" w:space="0" w:color="auto"/>
            </w:tcBorders>
          </w:tcPr>
          <w:p w:rsidR="00142585" w:rsidRDefault="00142585" w:rsidP="005E0DE9">
            <w:r>
              <w:t>№п/п</w:t>
            </w:r>
          </w:p>
        </w:tc>
        <w:tc>
          <w:tcPr>
            <w:tcW w:w="2963" w:type="dxa"/>
            <w:tcBorders>
              <w:left w:val="single" w:sz="4" w:space="0" w:color="auto"/>
            </w:tcBorders>
          </w:tcPr>
          <w:p w:rsidR="00142585" w:rsidRDefault="00142585" w:rsidP="005E0DE9">
            <w:r>
              <w:t>наименование</w:t>
            </w:r>
          </w:p>
        </w:tc>
        <w:tc>
          <w:tcPr>
            <w:tcW w:w="3827" w:type="dxa"/>
          </w:tcPr>
          <w:p w:rsidR="00142585" w:rsidRDefault="00142585" w:rsidP="005E0DE9">
            <w:pPr>
              <w:jc w:val="center"/>
            </w:pPr>
            <w:r>
              <w:t>Адрес нежилого помещения по г</w:t>
            </w:r>
            <w:proofErr w:type="gramStart"/>
            <w:r>
              <w:t>.Д</w:t>
            </w:r>
            <w:proofErr w:type="gramEnd"/>
            <w:r>
              <w:t>ятьково</w:t>
            </w:r>
          </w:p>
        </w:tc>
        <w:tc>
          <w:tcPr>
            <w:tcW w:w="2268" w:type="dxa"/>
          </w:tcPr>
          <w:p w:rsidR="00142585" w:rsidRDefault="00142585" w:rsidP="005E0DE9">
            <w:pPr>
              <w:jc w:val="center"/>
            </w:pPr>
            <w:r>
              <w:t>Площадь помещения, кв.м.</w:t>
            </w:r>
          </w:p>
        </w:tc>
        <w:tc>
          <w:tcPr>
            <w:tcW w:w="2138" w:type="dxa"/>
          </w:tcPr>
          <w:p w:rsidR="00142585" w:rsidRDefault="00142585" w:rsidP="005E0DE9">
            <w:pPr>
              <w:jc w:val="center"/>
            </w:pPr>
            <w:r>
              <w:t>примечание</w:t>
            </w:r>
          </w:p>
        </w:tc>
        <w:tc>
          <w:tcPr>
            <w:tcW w:w="2759" w:type="dxa"/>
          </w:tcPr>
          <w:p w:rsidR="00142585" w:rsidRDefault="00652AF5" w:rsidP="005E0DE9">
            <w:pPr>
              <w:jc w:val="center"/>
            </w:pPr>
            <w:r>
              <w:t>Цель использования</w:t>
            </w:r>
          </w:p>
        </w:tc>
      </w:tr>
    </w:tbl>
    <w:tbl>
      <w:tblPr>
        <w:tblpPr w:leftFromText="180" w:rightFromText="180" w:vertAnchor="text" w:tblpY="1"/>
        <w:tblOverlap w:val="never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3827"/>
        <w:gridCol w:w="2268"/>
        <w:gridCol w:w="2126"/>
        <w:gridCol w:w="2835"/>
      </w:tblGrid>
      <w:tr w:rsidR="00142585" w:rsidTr="00142585">
        <w:trPr>
          <w:trHeight w:val="158"/>
        </w:trPr>
        <w:tc>
          <w:tcPr>
            <w:tcW w:w="709" w:type="dxa"/>
          </w:tcPr>
          <w:p w:rsidR="00142585" w:rsidRDefault="00142585" w:rsidP="00A51D31">
            <w:pPr>
              <w:jc w:val="center"/>
            </w:pPr>
          </w:p>
          <w:p w:rsidR="00142585" w:rsidRDefault="00142585" w:rsidP="00A51D3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</w:tcPr>
          <w:p w:rsidR="00142585" w:rsidRDefault="00142585" w:rsidP="00A51D31">
            <w:pPr>
              <w:jc w:val="center"/>
            </w:pPr>
            <w:r>
              <w:t>Нежилое помещение</w:t>
            </w:r>
          </w:p>
        </w:tc>
        <w:tc>
          <w:tcPr>
            <w:tcW w:w="3827" w:type="dxa"/>
          </w:tcPr>
          <w:p w:rsidR="00142585" w:rsidRDefault="00142585" w:rsidP="00A51D31">
            <w:pPr>
              <w:jc w:val="center"/>
            </w:pPr>
            <w:r>
              <w:t>Городок Строителей, д.2 (№2,3)</w:t>
            </w:r>
          </w:p>
        </w:tc>
        <w:tc>
          <w:tcPr>
            <w:tcW w:w="2268" w:type="dxa"/>
          </w:tcPr>
          <w:p w:rsidR="00142585" w:rsidRDefault="00142585" w:rsidP="00A51D31">
            <w:pPr>
              <w:jc w:val="center"/>
            </w:pPr>
            <w:r>
              <w:t>29,8</w:t>
            </w:r>
          </w:p>
        </w:tc>
        <w:tc>
          <w:tcPr>
            <w:tcW w:w="2126" w:type="dxa"/>
          </w:tcPr>
          <w:p w:rsidR="00142585" w:rsidRDefault="00142585" w:rsidP="00A51D31">
            <w:pPr>
              <w:jc w:val="center"/>
            </w:pPr>
            <w:r>
              <w:t>свободно</w:t>
            </w:r>
          </w:p>
        </w:tc>
        <w:tc>
          <w:tcPr>
            <w:tcW w:w="2835" w:type="dxa"/>
          </w:tcPr>
          <w:p w:rsidR="00142585" w:rsidRDefault="00652AF5" w:rsidP="00652AF5">
            <w:pPr>
              <w:jc w:val="center"/>
            </w:pPr>
            <w:r>
              <w:t>Производственные цели</w:t>
            </w:r>
          </w:p>
        </w:tc>
      </w:tr>
      <w:tr w:rsidR="00142585" w:rsidTr="00142585">
        <w:trPr>
          <w:trHeight w:val="158"/>
        </w:trPr>
        <w:tc>
          <w:tcPr>
            <w:tcW w:w="709" w:type="dxa"/>
          </w:tcPr>
          <w:p w:rsidR="00142585" w:rsidRDefault="00142585" w:rsidP="00A51D31">
            <w:pPr>
              <w:jc w:val="center"/>
            </w:pPr>
          </w:p>
          <w:p w:rsidR="00142585" w:rsidRDefault="00142585" w:rsidP="00A51D3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</w:tcPr>
          <w:p w:rsidR="00142585" w:rsidRDefault="00142585" w:rsidP="00A51D31">
            <w:pPr>
              <w:jc w:val="center"/>
            </w:pPr>
            <w:r>
              <w:t>Нежилое помещение</w:t>
            </w:r>
          </w:p>
        </w:tc>
        <w:tc>
          <w:tcPr>
            <w:tcW w:w="3827" w:type="dxa"/>
          </w:tcPr>
          <w:p w:rsidR="00142585" w:rsidRDefault="00142585" w:rsidP="00A51D31">
            <w:pPr>
              <w:jc w:val="center"/>
            </w:pPr>
            <w:r>
              <w:t>Городок Строителей, д.2(№6,7)</w:t>
            </w:r>
          </w:p>
        </w:tc>
        <w:tc>
          <w:tcPr>
            <w:tcW w:w="2268" w:type="dxa"/>
          </w:tcPr>
          <w:p w:rsidR="00142585" w:rsidRDefault="00142585" w:rsidP="00A51D31">
            <w:pPr>
              <w:jc w:val="center"/>
            </w:pPr>
            <w:r>
              <w:t>44,3</w:t>
            </w:r>
          </w:p>
        </w:tc>
        <w:tc>
          <w:tcPr>
            <w:tcW w:w="2126" w:type="dxa"/>
          </w:tcPr>
          <w:p w:rsidR="00142585" w:rsidRDefault="00142585" w:rsidP="00A51D31">
            <w:pPr>
              <w:jc w:val="center"/>
            </w:pPr>
            <w:r>
              <w:t>свободно</w:t>
            </w:r>
          </w:p>
        </w:tc>
        <w:tc>
          <w:tcPr>
            <w:tcW w:w="2835" w:type="dxa"/>
          </w:tcPr>
          <w:p w:rsidR="00142585" w:rsidRDefault="00652AF5" w:rsidP="00A51D31">
            <w:pPr>
              <w:jc w:val="center"/>
            </w:pPr>
            <w:r>
              <w:t>Производственные цели</w:t>
            </w:r>
          </w:p>
        </w:tc>
      </w:tr>
      <w:tr w:rsidR="00142585" w:rsidTr="00142585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5" w:rsidRDefault="00142585" w:rsidP="00A51D3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5" w:rsidRDefault="00142585" w:rsidP="00652AF5">
            <w:pPr>
              <w:jc w:val="center"/>
            </w:pPr>
            <w:r>
              <w:t xml:space="preserve">Нежилое </w:t>
            </w:r>
            <w:r w:rsidR="00652AF5">
              <w:t>зд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5" w:rsidRDefault="00142585" w:rsidP="00A51D3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5" w:rsidRDefault="00142585" w:rsidP="00A51D3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5" w:rsidRDefault="00652AF5" w:rsidP="00CF45EA">
            <w:pPr>
              <w:jc w:val="center"/>
            </w:pPr>
            <w:r>
              <w:t>своб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5" w:rsidRDefault="00652AF5" w:rsidP="00CF45EA">
            <w:pPr>
              <w:jc w:val="center"/>
            </w:pPr>
            <w:r>
              <w:t>Производственные цели</w:t>
            </w:r>
          </w:p>
        </w:tc>
      </w:tr>
      <w:tr w:rsidR="00142585" w:rsidTr="00142585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5" w:rsidRDefault="00142585" w:rsidP="00A51D3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5" w:rsidRDefault="00142585" w:rsidP="00A51D31">
            <w:pPr>
              <w:jc w:val="center"/>
            </w:pPr>
            <w:r>
              <w:t>Нежилое помещение (1 этаж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5" w:rsidRDefault="00142585" w:rsidP="00A51D31">
            <w:pPr>
              <w:jc w:val="center"/>
            </w:pPr>
            <w:r>
              <w:t>12-й мик-н, д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5" w:rsidRDefault="00142585" w:rsidP="00A51D31">
            <w:pPr>
              <w:jc w:val="center"/>
            </w:pPr>
            <w:r>
              <w:t>44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5" w:rsidRDefault="00142585" w:rsidP="00A51D31">
            <w:pPr>
              <w:jc w:val="center"/>
            </w:pPr>
            <w:r>
              <w:t>своб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5" w:rsidRDefault="00652AF5" w:rsidP="00A51D31">
            <w:pPr>
              <w:jc w:val="center"/>
            </w:pPr>
            <w:r>
              <w:t>Для оказания бытовых услуг</w:t>
            </w:r>
          </w:p>
        </w:tc>
      </w:tr>
      <w:tr w:rsidR="00142585" w:rsidTr="00142585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5" w:rsidRDefault="00142585" w:rsidP="00A51D31">
            <w:pPr>
              <w:jc w:val="center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5" w:rsidRDefault="00142585" w:rsidP="00A51D31">
            <w:pPr>
              <w:jc w:val="center"/>
            </w:pPr>
            <w:r>
              <w:t>Нежилое помещение (2 этаж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5" w:rsidRDefault="00142585" w:rsidP="00A51D31">
            <w:pPr>
              <w:jc w:val="center"/>
            </w:pPr>
            <w:r>
              <w:t xml:space="preserve"> ул. Московская, д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5" w:rsidRDefault="00142585" w:rsidP="00A51D31">
            <w:pPr>
              <w:jc w:val="center"/>
            </w:pPr>
            <w:r>
              <w:t>9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5" w:rsidRDefault="00142585" w:rsidP="00A51D31">
            <w:pPr>
              <w:jc w:val="center"/>
            </w:pPr>
            <w:r>
              <w:t>Заключен договор арен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5" w:rsidRDefault="00652AF5" w:rsidP="00A51D31">
            <w:pPr>
              <w:jc w:val="center"/>
            </w:pPr>
            <w:r>
              <w:t>офис</w:t>
            </w:r>
          </w:p>
        </w:tc>
      </w:tr>
      <w:tr w:rsidR="00652AF5" w:rsidRPr="007F3891" w:rsidTr="00142585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Pr="007F3891" w:rsidRDefault="00652AF5" w:rsidP="00A51D31">
            <w:pPr>
              <w:jc w:val="center"/>
            </w:pPr>
            <w: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Pr="007F3891" w:rsidRDefault="00652AF5" w:rsidP="00A51D31">
            <w:pPr>
              <w:jc w:val="center"/>
            </w:pPr>
            <w:r w:rsidRPr="007F3891">
              <w:t>Нежилое помещение</w:t>
            </w:r>
            <w:r>
              <w:t xml:space="preserve"> (2 этаж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Pr="007F3891" w:rsidRDefault="00652AF5" w:rsidP="00A51D31">
            <w:pPr>
              <w:jc w:val="center"/>
            </w:pPr>
            <w:r w:rsidRPr="007F3891">
              <w:t>ул. Московская,</w:t>
            </w:r>
            <w:r>
              <w:t xml:space="preserve"> </w:t>
            </w:r>
            <w:r w:rsidRPr="007F3891">
              <w:t>д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Pr="007F3891" w:rsidRDefault="00652AF5" w:rsidP="00A51D31">
            <w:pPr>
              <w:jc w:val="center"/>
            </w:pPr>
            <w:r w:rsidRPr="007F3891">
              <w:t>1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Pr="007F3891" w:rsidRDefault="00652AF5" w:rsidP="00A51D31">
            <w:pPr>
              <w:jc w:val="center"/>
            </w:pPr>
            <w:r>
              <w:t>своб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>
            <w:r w:rsidRPr="00E216F2">
              <w:t>офис</w:t>
            </w:r>
          </w:p>
        </w:tc>
      </w:tr>
      <w:tr w:rsidR="00652AF5" w:rsidTr="00142585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 w:rsidP="00A51D31">
            <w:pPr>
              <w:jc w:val="center"/>
            </w:pPr>
            <w: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 w:rsidP="00A51D31">
            <w:pPr>
              <w:jc w:val="center"/>
            </w:pPr>
            <w:r>
              <w:t>Нежилое помещение (1 этаж)</w:t>
            </w:r>
          </w:p>
          <w:p w:rsidR="00652AF5" w:rsidRDefault="00652AF5" w:rsidP="00A51D31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 w:rsidP="00A51D31">
            <w:pPr>
              <w:jc w:val="center"/>
            </w:pPr>
            <w:r>
              <w:t>ул. Крупской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 w:rsidP="00A51D31">
            <w:pPr>
              <w:jc w:val="center"/>
            </w:pPr>
            <w:r>
              <w:t>9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 w:rsidP="00142585">
            <w:r>
              <w:t xml:space="preserve">Заключен договор безвозмездного поль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>
            <w:r w:rsidRPr="00E216F2">
              <w:t>офис</w:t>
            </w:r>
          </w:p>
        </w:tc>
      </w:tr>
      <w:tr w:rsidR="00652AF5" w:rsidTr="00142585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 w:rsidP="00A51D31">
            <w:pPr>
              <w:jc w:val="center"/>
            </w:pPr>
            <w: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 w:rsidP="00A51D31">
            <w:pPr>
              <w:jc w:val="center"/>
            </w:pPr>
            <w:r>
              <w:t>Нежилое помещение (чердачное помещение)</w:t>
            </w:r>
          </w:p>
          <w:p w:rsidR="00652AF5" w:rsidRDefault="00652AF5" w:rsidP="00CF45EA"/>
          <w:p w:rsidR="00652AF5" w:rsidRDefault="00652AF5" w:rsidP="00A51D31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 w:rsidP="00A51D31">
            <w:pPr>
              <w:jc w:val="center"/>
            </w:pPr>
            <w:r>
              <w:t>12-й мик-н, д.6А</w:t>
            </w:r>
          </w:p>
          <w:p w:rsidR="00652AF5" w:rsidRDefault="00652AF5" w:rsidP="00A51D3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 w:rsidP="00A51D31">
            <w:pPr>
              <w:jc w:val="center"/>
            </w:pPr>
            <w:r>
              <w:t>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 w:rsidP="00A51D31">
            <w:pPr>
              <w:jc w:val="center"/>
            </w:pPr>
            <w:r>
              <w:t>Заключен договор арен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>
            <w:r w:rsidRPr="00E216F2">
              <w:t>офис</w:t>
            </w:r>
          </w:p>
        </w:tc>
      </w:tr>
      <w:tr w:rsidR="00652AF5" w:rsidTr="00142585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 w:rsidP="00A51D31">
            <w:pPr>
              <w:jc w:val="center"/>
            </w:pPr>
            <w: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 w:rsidP="00666505">
            <w:pPr>
              <w:jc w:val="center"/>
            </w:pPr>
            <w:r>
              <w:t>Нежилое помещение</w:t>
            </w:r>
          </w:p>
          <w:p w:rsidR="00652AF5" w:rsidRDefault="00652AF5" w:rsidP="00666505">
            <w:pPr>
              <w:jc w:val="center"/>
              <w:rPr>
                <w:b/>
              </w:rPr>
            </w:pPr>
            <w:r>
              <w:t>(2 этаж)</w:t>
            </w:r>
          </w:p>
          <w:p w:rsidR="00652AF5" w:rsidRDefault="00652AF5" w:rsidP="00A51D31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 w:rsidP="00A51D31">
            <w:pPr>
              <w:jc w:val="center"/>
            </w:pPr>
            <w:r>
              <w:t>у</w:t>
            </w:r>
            <w:r w:rsidRPr="00BC37BC">
              <w:t>л. Московская, д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 w:rsidP="00A51D31">
            <w:pPr>
              <w:jc w:val="center"/>
            </w:pPr>
            <w:r>
              <w:t>1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 w:rsidP="00A51D31">
            <w:pPr>
              <w:jc w:val="center"/>
            </w:pPr>
            <w:r>
              <w:t>своб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>
            <w:r w:rsidRPr="00E216F2">
              <w:t>офис</w:t>
            </w:r>
          </w:p>
        </w:tc>
      </w:tr>
      <w:tr w:rsidR="00652AF5" w:rsidTr="00142585">
        <w:trPr>
          <w:trHeight w:val="748"/>
        </w:trPr>
        <w:tc>
          <w:tcPr>
            <w:tcW w:w="709" w:type="dxa"/>
          </w:tcPr>
          <w:p w:rsidR="00652AF5" w:rsidRDefault="00652AF5" w:rsidP="00A51D31">
            <w:pPr>
              <w:jc w:val="center"/>
            </w:pPr>
            <w:r>
              <w:t>10</w:t>
            </w:r>
          </w:p>
        </w:tc>
        <w:tc>
          <w:tcPr>
            <w:tcW w:w="2977" w:type="dxa"/>
          </w:tcPr>
          <w:p w:rsidR="00652AF5" w:rsidRDefault="00652AF5" w:rsidP="00666505">
            <w:pPr>
              <w:jc w:val="center"/>
            </w:pPr>
            <w:r>
              <w:t>Нежилое помещение</w:t>
            </w:r>
          </w:p>
          <w:p w:rsidR="00652AF5" w:rsidRDefault="00652AF5" w:rsidP="00666505">
            <w:pPr>
              <w:jc w:val="center"/>
              <w:rPr>
                <w:b/>
              </w:rPr>
            </w:pPr>
            <w:r>
              <w:t>(2 этаж)</w:t>
            </w:r>
          </w:p>
          <w:p w:rsidR="00652AF5" w:rsidRDefault="00652AF5" w:rsidP="00A51D31">
            <w:pPr>
              <w:jc w:val="center"/>
            </w:pPr>
          </w:p>
        </w:tc>
        <w:tc>
          <w:tcPr>
            <w:tcW w:w="3827" w:type="dxa"/>
          </w:tcPr>
          <w:p w:rsidR="00652AF5" w:rsidRDefault="00652AF5" w:rsidP="00A51D31">
            <w:pPr>
              <w:jc w:val="center"/>
            </w:pPr>
            <w:r>
              <w:t>у</w:t>
            </w:r>
            <w:r w:rsidRPr="00BC37BC">
              <w:t>л. Московская, д.4</w:t>
            </w:r>
          </w:p>
        </w:tc>
        <w:tc>
          <w:tcPr>
            <w:tcW w:w="2268" w:type="dxa"/>
          </w:tcPr>
          <w:p w:rsidR="00652AF5" w:rsidRDefault="00652AF5" w:rsidP="00A51D31">
            <w:pPr>
              <w:jc w:val="center"/>
            </w:pPr>
            <w:r w:rsidRPr="009E4115">
              <w:t>12,0</w:t>
            </w:r>
          </w:p>
        </w:tc>
        <w:tc>
          <w:tcPr>
            <w:tcW w:w="2126" w:type="dxa"/>
          </w:tcPr>
          <w:p w:rsidR="00652AF5" w:rsidRDefault="00652AF5" w:rsidP="00A51D31">
            <w:pPr>
              <w:jc w:val="center"/>
            </w:pPr>
            <w:r>
              <w:t>свободно</w:t>
            </w:r>
          </w:p>
        </w:tc>
        <w:tc>
          <w:tcPr>
            <w:tcW w:w="2835" w:type="dxa"/>
          </w:tcPr>
          <w:p w:rsidR="00652AF5" w:rsidRDefault="00652AF5">
            <w:r w:rsidRPr="00E216F2">
              <w:t>офис</w:t>
            </w:r>
          </w:p>
        </w:tc>
      </w:tr>
      <w:tr w:rsidR="00652AF5" w:rsidRPr="009E4115" w:rsidTr="00142585">
        <w:trPr>
          <w:trHeight w:val="404"/>
        </w:trPr>
        <w:tc>
          <w:tcPr>
            <w:tcW w:w="709" w:type="dxa"/>
          </w:tcPr>
          <w:p w:rsidR="00652AF5" w:rsidRPr="00FD78C8" w:rsidRDefault="00652AF5" w:rsidP="00A51D3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977" w:type="dxa"/>
          </w:tcPr>
          <w:p w:rsidR="00652AF5" w:rsidRDefault="00652AF5" w:rsidP="00666505">
            <w:pPr>
              <w:jc w:val="center"/>
            </w:pPr>
            <w:r>
              <w:t>Нежилое помещение</w:t>
            </w:r>
          </w:p>
          <w:p w:rsidR="00652AF5" w:rsidRPr="00FD78C8" w:rsidRDefault="00652AF5" w:rsidP="00666505">
            <w:pPr>
              <w:jc w:val="center"/>
              <w:rPr>
                <w:b/>
              </w:rPr>
            </w:pPr>
            <w:r>
              <w:t>(2 этаж)</w:t>
            </w:r>
          </w:p>
        </w:tc>
        <w:tc>
          <w:tcPr>
            <w:tcW w:w="3827" w:type="dxa"/>
          </w:tcPr>
          <w:p w:rsidR="00652AF5" w:rsidRDefault="00652AF5" w:rsidP="00666505">
            <w:pPr>
              <w:jc w:val="center"/>
            </w:pPr>
            <w:r>
              <w:t>у</w:t>
            </w:r>
            <w:r w:rsidRPr="00BC37BC">
              <w:t xml:space="preserve">л. Московская, </w:t>
            </w:r>
          </w:p>
          <w:p w:rsidR="00652AF5" w:rsidRPr="00BC37BC" w:rsidRDefault="00652AF5" w:rsidP="00666505">
            <w:pPr>
              <w:jc w:val="center"/>
            </w:pPr>
            <w:r w:rsidRPr="00BC37BC">
              <w:t>д.4</w:t>
            </w:r>
          </w:p>
        </w:tc>
        <w:tc>
          <w:tcPr>
            <w:tcW w:w="2268" w:type="dxa"/>
          </w:tcPr>
          <w:p w:rsidR="00652AF5" w:rsidRDefault="00652AF5" w:rsidP="00A51D31">
            <w:pPr>
              <w:jc w:val="center"/>
              <w:rPr>
                <w:b/>
              </w:rPr>
            </w:pPr>
          </w:p>
          <w:p w:rsidR="00652AF5" w:rsidRPr="009E4115" w:rsidRDefault="00652AF5" w:rsidP="00A51D31">
            <w:pPr>
              <w:jc w:val="center"/>
            </w:pPr>
            <w:r>
              <w:t>11,0</w:t>
            </w:r>
          </w:p>
        </w:tc>
        <w:tc>
          <w:tcPr>
            <w:tcW w:w="2126" w:type="dxa"/>
          </w:tcPr>
          <w:p w:rsidR="00652AF5" w:rsidRPr="009E4115" w:rsidRDefault="00652AF5" w:rsidP="00A51D31">
            <w:pPr>
              <w:jc w:val="center"/>
            </w:pPr>
            <w:r>
              <w:t>свободно</w:t>
            </w:r>
          </w:p>
        </w:tc>
        <w:tc>
          <w:tcPr>
            <w:tcW w:w="2835" w:type="dxa"/>
          </w:tcPr>
          <w:p w:rsidR="00652AF5" w:rsidRDefault="00652AF5">
            <w:r w:rsidRPr="00E216F2">
              <w:t>офис</w:t>
            </w:r>
          </w:p>
        </w:tc>
      </w:tr>
      <w:tr w:rsidR="00142585" w:rsidRPr="009E4115" w:rsidTr="00142585">
        <w:trPr>
          <w:trHeight w:val="556"/>
        </w:trPr>
        <w:tc>
          <w:tcPr>
            <w:tcW w:w="709" w:type="dxa"/>
          </w:tcPr>
          <w:p w:rsidR="00142585" w:rsidRDefault="00142585" w:rsidP="0066650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977" w:type="dxa"/>
          </w:tcPr>
          <w:p w:rsidR="00142585" w:rsidRDefault="00142585" w:rsidP="00666505">
            <w:pPr>
              <w:jc w:val="center"/>
            </w:pPr>
            <w:r>
              <w:t>Нежилое помещение</w:t>
            </w:r>
          </w:p>
          <w:p w:rsidR="00142585" w:rsidRDefault="00142585" w:rsidP="00666505">
            <w:pPr>
              <w:jc w:val="center"/>
              <w:rPr>
                <w:b/>
              </w:rPr>
            </w:pPr>
            <w:r>
              <w:t>(1 этаж)</w:t>
            </w:r>
          </w:p>
        </w:tc>
        <w:tc>
          <w:tcPr>
            <w:tcW w:w="3827" w:type="dxa"/>
          </w:tcPr>
          <w:p w:rsidR="00142585" w:rsidRDefault="00142585" w:rsidP="00666505">
            <w:pPr>
              <w:jc w:val="center"/>
            </w:pPr>
            <w:r>
              <w:t>у</w:t>
            </w:r>
            <w:r w:rsidRPr="00BC37BC">
              <w:t xml:space="preserve">л. Московская, </w:t>
            </w:r>
          </w:p>
          <w:p w:rsidR="00142585" w:rsidRDefault="00142585" w:rsidP="00666505">
            <w:pPr>
              <w:jc w:val="center"/>
              <w:rPr>
                <w:b/>
              </w:rPr>
            </w:pPr>
            <w:r w:rsidRPr="00BC37BC">
              <w:t>д.</w:t>
            </w:r>
            <w:r>
              <w:t>6</w:t>
            </w:r>
          </w:p>
        </w:tc>
        <w:tc>
          <w:tcPr>
            <w:tcW w:w="2268" w:type="dxa"/>
          </w:tcPr>
          <w:p w:rsidR="00142585" w:rsidRPr="009E4115" w:rsidRDefault="00142585" w:rsidP="00666505">
            <w:pPr>
              <w:jc w:val="center"/>
            </w:pPr>
          </w:p>
          <w:p w:rsidR="00142585" w:rsidRPr="009E4115" w:rsidRDefault="00142585" w:rsidP="00666505">
            <w:pPr>
              <w:jc w:val="center"/>
            </w:pPr>
            <w:r>
              <w:t>45,9</w:t>
            </w:r>
          </w:p>
        </w:tc>
        <w:tc>
          <w:tcPr>
            <w:tcW w:w="2126" w:type="dxa"/>
          </w:tcPr>
          <w:p w:rsidR="00142585" w:rsidRDefault="00142585" w:rsidP="00666505">
            <w:pPr>
              <w:jc w:val="center"/>
            </w:pPr>
            <w:r>
              <w:t>Заключен договор аренды</w:t>
            </w:r>
          </w:p>
        </w:tc>
        <w:tc>
          <w:tcPr>
            <w:tcW w:w="2835" w:type="dxa"/>
          </w:tcPr>
          <w:p w:rsidR="00142585" w:rsidRDefault="00652AF5" w:rsidP="00666505">
            <w:pPr>
              <w:jc w:val="center"/>
            </w:pPr>
            <w:r>
              <w:t>Оказание персональных услуг</w:t>
            </w:r>
          </w:p>
        </w:tc>
      </w:tr>
      <w:tr w:rsidR="00142585" w:rsidRPr="009E4115" w:rsidTr="00142585">
        <w:trPr>
          <w:trHeight w:val="540"/>
        </w:trPr>
        <w:tc>
          <w:tcPr>
            <w:tcW w:w="709" w:type="dxa"/>
            <w:tcBorders>
              <w:bottom w:val="single" w:sz="4" w:space="0" w:color="auto"/>
            </w:tcBorders>
          </w:tcPr>
          <w:p w:rsidR="00142585" w:rsidRDefault="00142585" w:rsidP="00666505">
            <w:pPr>
              <w:jc w:val="center"/>
            </w:pPr>
            <w:r>
              <w:t>1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42585" w:rsidRDefault="00142585" w:rsidP="00666505">
            <w:pPr>
              <w:jc w:val="center"/>
            </w:pPr>
            <w:r>
              <w:t>Подвальное</w:t>
            </w:r>
            <w:r w:rsidRPr="00B36F02">
              <w:t xml:space="preserve"> помещени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42585" w:rsidRPr="009E4115" w:rsidRDefault="00142585" w:rsidP="00666505">
            <w:pPr>
              <w:jc w:val="center"/>
            </w:pPr>
            <w:r w:rsidRPr="00B36F02">
              <w:t xml:space="preserve"> ул. Ленина, д.12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2585" w:rsidRPr="009E4115" w:rsidRDefault="00142585" w:rsidP="00666505">
            <w:pPr>
              <w:jc w:val="center"/>
            </w:pPr>
            <w:r w:rsidRPr="00B36F02">
              <w:t>168,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2585" w:rsidRPr="009E4115" w:rsidRDefault="00142585" w:rsidP="00666505">
            <w:pPr>
              <w:jc w:val="center"/>
            </w:pPr>
            <w:r>
              <w:t>Заключен договор аренд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42585" w:rsidRDefault="00652AF5" w:rsidP="00666505">
            <w:pPr>
              <w:jc w:val="center"/>
            </w:pPr>
            <w:r>
              <w:t>Для торговой деятельности</w:t>
            </w:r>
          </w:p>
        </w:tc>
      </w:tr>
      <w:tr w:rsidR="00142585" w:rsidTr="00142585">
        <w:trPr>
          <w:trHeight w:val="273"/>
        </w:trPr>
        <w:tc>
          <w:tcPr>
            <w:tcW w:w="709" w:type="dxa"/>
            <w:tcBorders>
              <w:bottom w:val="single" w:sz="4" w:space="0" w:color="auto"/>
            </w:tcBorders>
          </w:tcPr>
          <w:p w:rsidR="00142585" w:rsidRDefault="00142585" w:rsidP="00666505">
            <w:pPr>
              <w:jc w:val="center"/>
            </w:pPr>
            <w:r>
              <w:t>1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42585" w:rsidRDefault="00142585" w:rsidP="00666505">
            <w:pPr>
              <w:jc w:val="center"/>
            </w:pPr>
            <w:r w:rsidRPr="00B36F02">
              <w:t>Нежилое помещение</w:t>
            </w:r>
            <w:r>
              <w:t xml:space="preserve"> (</w:t>
            </w:r>
            <w:r>
              <w:rPr>
                <w:lang w:val="en-US"/>
              </w:rPr>
              <w:t xml:space="preserve">II </w:t>
            </w:r>
            <w:r>
              <w:t>этаж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42585" w:rsidRDefault="00142585" w:rsidP="00666505">
            <w:pPr>
              <w:jc w:val="center"/>
            </w:pPr>
            <w:r w:rsidRPr="00A447AC">
              <w:t xml:space="preserve"> ул. Московская, д.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2585" w:rsidRDefault="00142585" w:rsidP="00666505">
            <w:pPr>
              <w:jc w:val="center"/>
            </w:pPr>
            <w:r w:rsidRPr="00A447AC">
              <w:t>17,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2585" w:rsidRDefault="00142585" w:rsidP="00666505">
            <w:pPr>
              <w:jc w:val="center"/>
            </w:pPr>
            <w:r>
              <w:t>свободн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42585" w:rsidRDefault="00652AF5" w:rsidP="00666505">
            <w:pPr>
              <w:jc w:val="center"/>
            </w:pPr>
            <w:r>
              <w:t>офис</w:t>
            </w:r>
          </w:p>
        </w:tc>
      </w:tr>
      <w:tr w:rsidR="00142585" w:rsidTr="00142585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5" w:rsidRDefault="00142585" w:rsidP="00666505">
            <w:pPr>
              <w:jc w:val="center"/>
            </w:pPr>
            <w: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5" w:rsidRDefault="00142585" w:rsidP="00666505">
            <w:pPr>
              <w:jc w:val="center"/>
            </w:pPr>
            <w:r w:rsidRPr="00B36F02">
              <w:t>Нежилое помещение</w:t>
            </w:r>
            <w:r>
              <w:t xml:space="preserve"> (1 этаж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5" w:rsidRDefault="00142585" w:rsidP="00666505">
            <w:pPr>
              <w:jc w:val="center"/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>енина, д.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5" w:rsidRDefault="00142585" w:rsidP="00666505">
            <w:pPr>
              <w:jc w:val="center"/>
            </w:pPr>
            <w:r>
              <w:t>72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5" w:rsidRDefault="00142585" w:rsidP="00666505">
            <w:pPr>
              <w:jc w:val="center"/>
            </w:pPr>
            <w:r>
              <w:t>своб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5" w:rsidRDefault="00652AF5" w:rsidP="00666505">
            <w:pPr>
              <w:jc w:val="center"/>
            </w:pPr>
            <w:r>
              <w:t>Для оказания бытовых услуг</w:t>
            </w:r>
          </w:p>
        </w:tc>
      </w:tr>
      <w:tr w:rsidR="00652AF5" w:rsidTr="00142585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 w:rsidP="00666505">
            <w:pPr>
              <w:jc w:val="center"/>
            </w:pPr>
            <w:r>
              <w:t>. 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 w:rsidP="00666505">
            <w:pPr>
              <w:jc w:val="center"/>
            </w:pPr>
            <w:r>
              <w:t>Нежилое помещение (1 этаж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 w:rsidP="00666505">
            <w:pPr>
              <w:jc w:val="center"/>
            </w:pPr>
            <w:r w:rsidRPr="00A447AC">
              <w:t>ул. Московская, д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Pr="00A447AC" w:rsidRDefault="00652AF5" w:rsidP="00666505">
            <w:pPr>
              <w:jc w:val="center"/>
            </w:pPr>
            <w:r w:rsidRPr="00A447AC">
              <w:t>45,9</w:t>
            </w:r>
          </w:p>
          <w:p w:rsidR="00652AF5" w:rsidRDefault="00652AF5" w:rsidP="0066650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 w:rsidP="00666505">
            <w:pPr>
              <w:jc w:val="center"/>
            </w:pPr>
            <w:r>
              <w:t xml:space="preserve">Заключен договор безвозмездного </w:t>
            </w:r>
            <w:r>
              <w:lastRenderedPageBreak/>
              <w:t>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>
            <w:r w:rsidRPr="00421A2C">
              <w:lastRenderedPageBreak/>
              <w:t>офис</w:t>
            </w:r>
          </w:p>
        </w:tc>
      </w:tr>
      <w:tr w:rsidR="00652AF5" w:rsidTr="00142585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 w:rsidP="00666505">
            <w:pPr>
              <w:jc w:val="center"/>
            </w:pPr>
            <w:r>
              <w:lastRenderedPageBreak/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 w:rsidP="00666505">
            <w:pPr>
              <w:jc w:val="center"/>
            </w:pPr>
            <w:r w:rsidRPr="00B36F02">
              <w:t>Нежилое помещение</w:t>
            </w:r>
            <w:r>
              <w:t xml:space="preserve"> (2 этаж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 w:rsidP="00666505">
            <w:pPr>
              <w:jc w:val="center"/>
            </w:pPr>
            <w:r w:rsidRPr="00A447AC">
              <w:t>ул. Московская, д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 w:rsidP="00666505">
            <w:pPr>
              <w:jc w:val="center"/>
            </w:pPr>
            <w:r w:rsidRPr="00A447AC">
              <w:t>1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 w:rsidP="00666505">
            <w:pPr>
              <w:jc w:val="center"/>
            </w:pPr>
            <w:r>
              <w:t>Заключен договор арен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>
            <w:r w:rsidRPr="00421A2C">
              <w:t>офис</w:t>
            </w:r>
          </w:p>
        </w:tc>
      </w:tr>
      <w:tr w:rsidR="00652AF5" w:rsidRPr="00BD6BB5" w:rsidTr="00142585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 w:rsidP="00666505">
            <w:pPr>
              <w:jc w:val="center"/>
            </w:pPr>
            <w: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 w:rsidP="00666505">
            <w:pPr>
              <w:jc w:val="center"/>
            </w:pPr>
            <w:r w:rsidRPr="00B36F02">
              <w:t>Нежилое помещение</w:t>
            </w:r>
            <w:r>
              <w:t xml:space="preserve"> (2 этаж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 w:rsidP="00666505">
            <w:pPr>
              <w:jc w:val="center"/>
            </w:pPr>
            <w:r w:rsidRPr="00A447AC">
              <w:t>ул. Московская, д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Pr="00BD6BB5" w:rsidRDefault="00652AF5" w:rsidP="00666505">
            <w:pPr>
              <w:jc w:val="center"/>
            </w:pPr>
            <w:r w:rsidRPr="00BD6BB5">
              <w:t>1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Pr="00BD6BB5" w:rsidRDefault="00652AF5" w:rsidP="00666505">
            <w:pPr>
              <w:jc w:val="center"/>
            </w:pPr>
            <w:r>
              <w:t>своб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>
            <w:r w:rsidRPr="00421A2C">
              <w:t>офис</w:t>
            </w:r>
          </w:p>
        </w:tc>
      </w:tr>
      <w:tr w:rsidR="00652AF5" w:rsidRPr="00BD6BB5" w:rsidTr="00142585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 w:rsidP="00666505">
            <w:pPr>
              <w:jc w:val="center"/>
            </w:pPr>
            <w: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 w:rsidP="00666505">
            <w:pPr>
              <w:jc w:val="center"/>
            </w:pPr>
            <w:r w:rsidRPr="00B36F02">
              <w:t>Нежилое помещение</w:t>
            </w:r>
            <w:r>
              <w:t xml:space="preserve"> (2 этаж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 w:rsidP="00666505">
            <w:pPr>
              <w:jc w:val="center"/>
            </w:pPr>
            <w:r w:rsidRPr="00A447AC">
              <w:t>ул. Московская, д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Pr="00BD6BB5" w:rsidRDefault="00652AF5" w:rsidP="00666505">
            <w:pPr>
              <w:jc w:val="center"/>
            </w:pPr>
            <w:r w:rsidRPr="00BD6BB5">
              <w:t>1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Pr="00BD6BB5" w:rsidRDefault="00652AF5" w:rsidP="00666505">
            <w:pPr>
              <w:jc w:val="center"/>
            </w:pPr>
            <w:r>
              <w:t>своб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>
            <w:r w:rsidRPr="00421A2C">
              <w:t>офис</w:t>
            </w:r>
          </w:p>
        </w:tc>
      </w:tr>
      <w:tr w:rsidR="00652AF5" w:rsidRPr="00BD6BB5" w:rsidTr="00142585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 w:rsidP="00666505">
            <w:pPr>
              <w:jc w:val="center"/>
            </w:pPr>
            <w: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 w:rsidP="00666505">
            <w:pPr>
              <w:jc w:val="center"/>
            </w:pPr>
            <w:r w:rsidRPr="00B36F02">
              <w:t>Нежилое помещение</w:t>
            </w:r>
            <w:r>
              <w:t xml:space="preserve"> (2 этаж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 w:rsidP="00666505">
            <w:pPr>
              <w:jc w:val="center"/>
            </w:pPr>
            <w:r w:rsidRPr="00A447AC">
              <w:t>ул. Московская, д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Pr="00BD6BB5" w:rsidRDefault="00652AF5" w:rsidP="00666505">
            <w:pPr>
              <w:jc w:val="center"/>
            </w:pPr>
            <w:r w:rsidRPr="00BD6BB5">
              <w:t>12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Pr="00BD6BB5" w:rsidRDefault="00652AF5" w:rsidP="00666505">
            <w:pPr>
              <w:jc w:val="center"/>
            </w:pPr>
            <w:r>
              <w:t>своб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>
            <w:r w:rsidRPr="00421A2C">
              <w:t>офис</w:t>
            </w:r>
          </w:p>
        </w:tc>
      </w:tr>
      <w:tr w:rsidR="00652AF5" w:rsidRPr="00BD6BB5" w:rsidTr="00142585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 w:rsidP="00666505">
            <w:pPr>
              <w:jc w:val="center"/>
            </w:pPr>
            <w: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 w:rsidP="00666505">
            <w:pPr>
              <w:jc w:val="center"/>
            </w:pPr>
            <w:r w:rsidRPr="00B36F02">
              <w:t>Нежилое помещение</w:t>
            </w:r>
            <w:r>
              <w:t xml:space="preserve"> (2 этаж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 w:rsidP="00666505">
            <w:pPr>
              <w:jc w:val="center"/>
            </w:pPr>
            <w:r w:rsidRPr="00A447AC">
              <w:t>ул. Московская, д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Pr="00BD6BB5" w:rsidRDefault="00652AF5" w:rsidP="00666505">
            <w:pPr>
              <w:jc w:val="center"/>
            </w:pPr>
            <w:r w:rsidRPr="00BD6BB5">
              <w:t>1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Pr="00BD6BB5" w:rsidRDefault="00652AF5" w:rsidP="00666505">
            <w:pPr>
              <w:jc w:val="center"/>
            </w:pPr>
            <w:r>
              <w:t>Заключен договор арен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>
            <w:r w:rsidRPr="00421A2C">
              <w:t>офис</w:t>
            </w:r>
          </w:p>
        </w:tc>
      </w:tr>
      <w:tr w:rsidR="00652AF5" w:rsidRPr="00BD6BB5" w:rsidTr="00142585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 w:rsidP="00666505">
            <w:pPr>
              <w:jc w:val="center"/>
            </w:pPr>
            <w: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 w:rsidP="00666505">
            <w:pPr>
              <w:jc w:val="center"/>
            </w:pPr>
            <w:r w:rsidRPr="00B36F02">
              <w:t>Нежилое помещение</w:t>
            </w:r>
            <w:r>
              <w:t xml:space="preserve"> (2 этаж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 w:rsidP="00666505">
            <w:pPr>
              <w:jc w:val="center"/>
            </w:pPr>
            <w:r w:rsidRPr="00A447AC">
              <w:t>ул. Московская, д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Pr="00BD6BB5" w:rsidRDefault="00652AF5" w:rsidP="00666505">
            <w:pPr>
              <w:jc w:val="center"/>
            </w:pPr>
            <w:r w:rsidRPr="00BD6BB5">
              <w:t>11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Pr="00BD6BB5" w:rsidRDefault="00652AF5" w:rsidP="00666505">
            <w:pPr>
              <w:jc w:val="center"/>
            </w:pPr>
            <w:r>
              <w:t>Заключен договор арен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>
            <w:r w:rsidRPr="00421A2C">
              <w:t>офис</w:t>
            </w:r>
          </w:p>
        </w:tc>
      </w:tr>
      <w:tr w:rsidR="00652AF5" w:rsidRPr="00A447AC" w:rsidTr="00142585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Pr="00B36F02" w:rsidRDefault="00652AF5" w:rsidP="00666505">
            <w:pPr>
              <w:jc w:val="center"/>
            </w:pPr>
            <w: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Pr="00B36F02" w:rsidRDefault="00652AF5" w:rsidP="00666505">
            <w:pPr>
              <w:jc w:val="center"/>
            </w:pPr>
            <w:r w:rsidRPr="00B36F02">
              <w:t>Нежилое помещение</w:t>
            </w:r>
            <w:r>
              <w:t xml:space="preserve"> (1 этаж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Pr="00A447AC" w:rsidRDefault="00652AF5" w:rsidP="00666505">
            <w:pPr>
              <w:jc w:val="center"/>
            </w:pPr>
            <w:r w:rsidRPr="003135D1">
              <w:t>ул. Ленина, д.2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Pr="00A447AC" w:rsidRDefault="00652AF5" w:rsidP="00666505">
            <w:pPr>
              <w:jc w:val="center"/>
            </w:pPr>
            <w:r w:rsidRPr="003135D1">
              <w:t>1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Pr="00A447AC" w:rsidRDefault="00652AF5" w:rsidP="00666505">
            <w:pPr>
              <w:jc w:val="center"/>
            </w:pPr>
            <w:r>
              <w:t>Заключен договор арен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>
            <w:r w:rsidRPr="00421A2C">
              <w:t>офис</w:t>
            </w:r>
          </w:p>
        </w:tc>
      </w:tr>
      <w:tr w:rsidR="00652AF5" w:rsidRPr="00A447AC" w:rsidTr="00142585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Pr="00B36F02" w:rsidRDefault="00652AF5" w:rsidP="00666505">
            <w:pPr>
              <w:jc w:val="center"/>
            </w:pPr>
            <w: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Pr="00B36F02" w:rsidRDefault="00652AF5" w:rsidP="00666505">
            <w:pPr>
              <w:jc w:val="center"/>
            </w:pPr>
            <w:r>
              <w:t>Подвальное</w:t>
            </w:r>
            <w:r w:rsidRPr="00B36F02">
              <w:t xml:space="preserve"> помещение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Pr="003135D1" w:rsidRDefault="00652AF5" w:rsidP="00666505">
            <w:pPr>
              <w:jc w:val="center"/>
            </w:pPr>
            <w:r w:rsidRPr="003135D1">
              <w:t xml:space="preserve"> ул. Ленина, д.2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Pr="00A447AC" w:rsidRDefault="00652AF5" w:rsidP="00666505">
            <w:pPr>
              <w:jc w:val="center"/>
            </w:pPr>
            <w:r w:rsidRPr="003135D1">
              <w:t>45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Pr="00A447AC" w:rsidRDefault="00652AF5" w:rsidP="00666505">
            <w:pPr>
              <w:jc w:val="center"/>
            </w:pPr>
            <w:r>
              <w:t>Заключен договор арен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>
            <w:r w:rsidRPr="008616DE">
              <w:t>офис</w:t>
            </w:r>
          </w:p>
        </w:tc>
      </w:tr>
      <w:tr w:rsidR="00652AF5" w:rsidRPr="00A447AC" w:rsidTr="00142585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Pr="00B36F02" w:rsidRDefault="00652AF5" w:rsidP="00666505">
            <w:pPr>
              <w:jc w:val="center"/>
            </w:pPr>
            <w: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Pr="00B36F02" w:rsidRDefault="00652AF5" w:rsidP="00666505">
            <w:pPr>
              <w:jc w:val="center"/>
            </w:pPr>
            <w:r w:rsidRPr="00A51D31">
              <w:t>Нежилое помещение</w:t>
            </w:r>
            <w:r>
              <w:t xml:space="preserve"> (1 этаж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Pr="003135D1" w:rsidRDefault="00652AF5" w:rsidP="00666505">
            <w:r>
              <w:t xml:space="preserve">                </w:t>
            </w:r>
            <w:r w:rsidRPr="00A51D31">
              <w:t xml:space="preserve"> ул. Качалова, 7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Pr="00A447AC" w:rsidRDefault="00652AF5" w:rsidP="00666505">
            <w:pPr>
              <w:jc w:val="center"/>
            </w:pPr>
            <w:r>
              <w:t>19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Pr="00A447AC" w:rsidRDefault="00652AF5" w:rsidP="00666505">
            <w:pPr>
              <w:jc w:val="center"/>
            </w:pPr>
            <w:r>
              <w:t>Заключен договор безвозмездного 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>
            <w:r w:rsidRPr="008616DE">
              <w:t>офис</w:t>
            </w:r>
          </w:p>
        </w:tc>
      </w:tr>
      <w:tr w:rsidR="00142585" w:rsidRPr="00A447AC" w:rsidTr="00142585">
        <w:trPr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5" w:rsidRPr="00B36F02" w:rsidRDefault="00142585" w:rsidP="00666505">
            <w:pPr>
              <w:jc w:val="center"/>
            </w:pPr>
            <w:r>
              <w:t xml:space="preserve"> 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5" w:rsidRPr="00B36F02" w:rsidRDefault="00142585" w:rsidP="00142585">
            <w:pPr>
              <w:jc w:val="center"/>
            </w:pPr>
            <w:r w:rsidRPr="00B36F02">
              <w:t xml:space="preserve">Нежилое </w:t>
            </w:r>
            <w:r>
              <w:t>зд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5" w:rsidRPr="003135D1" w:rsidRDefault="00142585" w:rsidP="00666505">
            <w:pPr>
              <w:jc w:val="center"/>
            </w:pPr>
            <w:r w:rsidRPr="003135D1">
              <w:t>ул. Фокина д.20</w:t>
            </w:r>
          </w:p>
          <w:p w:rsidR="00142585" w:rsidRPr="00A447AC" w:rsidRDefault="00142585" w:rsidP="0066650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5" w:rsidRPr="00A447AC" w:rsidRDefault="00142585" w:rsidP="00666505">
            <w:pPr>
              <w:jc w:val="center"/>
            </w:pPr>
            <w:r w:rsidRPr="003135D1">
              <w:t>466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5" w:rsidRPr="00A447AC" w:rsidRDefault="00142585" w:rsidP="00666505">
            <w:pPr>
              <w:jc w:val="center"/>
            </w:pPr>
            <w:r>
              <w:t>Заключен договор арен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85" w:rsidRDefault="00652AF5" w:rsidP="003D0BE2">
            <w:pPr>
              <w:jc w:val="both"/>
            </w:pPr>
            <w:r>
              <w:t>Для общественно-деловых целей</w:t>
            </w:r>
          </w:p>
        </w:tc>
      </w:tr>
      <w:tr w:rsidR="00652AF5" w:rsidRPr="00A22467" w:rsidTr="00142585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Pr="00B36F02" w:rsidRDefault="00652AF5" w:rsidP="00666505">
            <w:pPr>
              <w:jc w:val="center"/>
            </w:pPr>
            <w:r>
              <w:t xml:space="preserve"> 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 w:rsidP="00666505">
            <w:pPr>
              <w:jc w:val="center"/>
            </w:pPr>
            <w:r>
              <w:t>Нежилое помещение</w:t>
            </w:r>
          </w:p>
          <w:p w:rsidR="00652AF5" w:rsidRPr="00B36F02" w:rsidRDefault="00652AF5" w:rsidP="00142585">
            <w:pPr>
              <w:jc w:val="center"/>
            </w:pPr>
            <w:r>
              <w:t>(1 этаж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Pr="00A447AC" w:rsidRDefault="00652AF5" w:rsidP="00666505">
            <w:pPr>
              <w:jc w:val="center"/>
            </w:pPr>
            <w:r w:rsidRPr="003135D1">
              <w:t xml:space="preserve">Брянская область, </w:t>
            </w:r>
            <w:proofErr w:type="gramStart"/>
            <w:r w:rsidRPr="003135D1">
              <w:t>г</w:t>
            </w:r>
            <w:proofErr w:type="gramEnd"/>
            <w:r w:rsidRPr="003135D1">
              <w:t>. Дятьково</w:t>
            </w:r>
            <w:r>
              <w:t>, ул. Качалова, 7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Pr="00A22467" w:rsidRDefault="00652AF5" w:rsidP="00666505">
            <w:pPr>
              <w:jc w:val="center"/>
            </w:pPr>
            <w:r>
              <w:t>5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Pr="00A22467" w:rsidRDefault="00652AF5" w:rsidP="00666505">
            <w:pPr>
              <w:jc w:val="center"/>
            </w:pPr>
            <w:r>
              <w:t>Заключен договор безвозмездного 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>
            <w:r w:rsidRPr="000A24C0">
              <w:t>офис</w:t>
            </w:r>
          </w:p>
        </w:tc>
      </w:tr>
      <w:tr w:rsidR="00652AF5" w:rsidRPr="00A22467" w:rsidTr="00142585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 w:rsidP="00666505">
            <w:pPr>
              <w:jc w:val="center"/>
            </w:pPr>
            <w: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 w:rsidP="00666505">
            <w:pPr>
              <w:jc w:val="center"/>
            </w:pPr>
            <w:r>
              <w:t>Нежилое помещение</w:t>
            </w:r>
          </w:p>
          <w:p w:rsidR="00652AF5" w:rsidRDefault="00652AF5" w:rsidP="00666505">
            <w:pPr>
              <w:jc w:val="center"/>
            </w:pPr>
            <w:r>
              <w:t>(1 этаж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Pr="003135D1" w:rsidRDefault="00652AF5" w:rsidP="00666505">
            <w:pPr>
              <w:jc w:val="center"/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>енина, д.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 w:rsidP="00666505">
            <w:pPr>
              <w:jc w:val="center"/>
            </w:pPr>
            <w:r>
              <w:t>2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 w:rsidP="00666505">
            <w:pPr>
              <w:jc w:val="center"/>
            </w:pPr>
            <w:r>
              <w:t>Заключен договор арен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F5" w:rsidRDefault="00652AF5">
            <w:r w:rsidRPr="000A24C0">
              <w:t>офис</w:t>
            </w:r>
          </w:p>
        </w:tc>
      </w:tr>
    </w:tbl>
    <w:p w:rsidR="00042A70" w:rsidRDefault="00042A70" w:rsidP="00E1580E"/>
    <w:sectPr w:rsidR="00042A70" w:rsidSect="00042A70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01DD8"/>
    <w:multiLevelType w:val="hybridMultilevel"/>
    <w:tmpl w:val="20EA0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15DFB"/>
    <w:rsid w:val="00042A70"/>
    <w:rsid w:val="00044DE3"/>
    <w:rsid w:val="000D7723"/>
    <w:rsid w:val="000E0C98"/>
    <w:rsid w:val="000F67B2"/>
    <w:rsid w:val="00124693"/>
    <w:rsid w:val="00142585"/>
    <w:rsid w:val="001A568A"/>
    <w:rsid w:val="001D56E5"/>
    <w:rsid w:val="00215DFB"/>
    <w:rsid w:val="00351D54"/>
    <w:rsid w:val="003538E9"/>
    <w:rsid w:val="003756DB"/>
    <w:rsid w:val="003A2FD0"/>
    <w:rsid w:val="003A6413"/>
    <w:rsid w:val="003C129A"/>
    <w:rsid w:val="003D0BE2"/>
    <w:rsid w:val="00474D4D"/>
    <w:rsid w:val="00517D63"/>
    <w:rsid w:val="005321AF"/>
    <w:rsid w:val="005625B5"/>
    <w:rsid w:val="00604254"/>
    <w:rsid w:val="00637674"/>
    <w:rsid w:val="00652AF5"/>
    <w:rsid w:val="00660558"/>
    <w:rsid w:val="00666505"/>
    <w:rsid w:val="00685F33"/>
    <w:rsid w:val="006C00B8"/>
    <w:rsid w:val="00701FE0"/>
    <w:rsid w:val="007E6CDD"/>
    <w:rsid w:val="008271CF"/>
    <w:rsid w:val="00933369"/>
    <w:rsid w:val="00973C14"/>
    <w:rsid w:val="009F32ED"/>
    <w:rsid w:val="00A06442"/>
    <w:rsid w:val="00A22467"/>
    <w:rsid w:val="00A261EE"/>
    <w:rsid w:val="00A51D31"/>
    <w:rsid w:val="00B75061"/>
    <w:rsid w:val="00BD6BB5"/>
    <w:rsid w:val="00BD7009"/>
    <w:rsid w:val="00C055A4"/>
    <w:rsid w:val="00CF1870"/>
    <w:rsid w:val="00CF45EA"/>
    <w:rsid w:val="00DD5CB2"/>
    <w:rsid w:val="00E1580E"/>
    <w:rsid w:val="00E43F9A"/>
    <w:rsid w:val="00F463BD"/>
    <w:rsid w:val="00FA5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A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70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4BDF-F1CC-4C0F-9DFC-67FB4BF4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лдж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ыва</dc:creator>
  <cp:keywords/>
  <dc:description/>
  <cp:lastModifiedBy>фыва</cp:lastModifiedBy>
  <cp:revision>39</cp:revision>
  <cp:lastPrinted>2016-03-24T12:23:00Z</cp:lastPrinted>
  <dcterms:created xsi:type="dcterms:W3CDTF">2016-03-24T11:39:00Z</dcterms:created>
  <dcterms:modified xsi:type="dcterms:W3CDTF">2018-09-13T07:32:00Z</dcterms:modified>
</cp:coreProperties>
</file>